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CE50" w14:textId="77777777" w:rsidR="008D6906" w:rsidRPr="00331E4F" w:rsidRDefault="008D6906" w:rsidP="008D6906">
      <w:pPr>
        <w:spacing w:line="276" w:lineRule="auto"/>
        <w:jc w:val="center"/>
        <w:rPr>
          <w:rFonts w:ascii="Arial" w:hAnsi="Arial" w:cs="Arial"/>
          <w:b/>
          <w:spacing w:val="140"/>
        </w:rPr>
      </w:pPr>
      <w:r w:rsidRPr="00331E4F">
        <w:rPr>
          <w:rFonts w:ascii="Arial" w:hAnsi="Arial" w:cs="Arial"/>
          <w:b/>
          <w:spacing w:val="140"/>
        </w:rPr>
        <w:t>O</w:t>
      </w:r>
      <w:r w:rsidR="00331E4F" w:rsidRPr="00331E4F">
        <w:rPr>
          <w:rFonts w:ascii="Arial" w:hAnsi="Arial" w:cs="Arial"/>
          <w:b/>
          <w:spacing w:val="140"/>
        </w:rPr>
        <w:t>bec</w:t>
      </w:r>
      <w:r w:rsidRPr="00331E4F">
        <w:rPr>
          <w:rFonts w:ascii="Arial" w:hAnsi="Arial" w:cs="Arial"/>
          <w:b/>
          <w:spacing w:val="140"/>
        </w:rPr>
        <w:t xml:space="preserve"> </w:t>
      </w:r>
      <w:r w:rsidR="00331E4F" w:rsidRPr="00331E4F">
        <w:rPr>
          <w:rFonts w:ascii="Arial" w:hAnsi="Arial" w:cs="Arial"/>
          <w:b/>
          <w:spacing w:val="140"/>
        </w:rPr>
        <w:t>Hejnice</w:t>
      </w:r>
    </w:p>
    <w:p w14:paraId="2C26C8C7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31E4F">
        <w:rPr>
          <w:rFonts w:ascii="Arial" w:hAnsi="Arial" w:cs="Arial"/>
          <w:b/>
        </w:rPr>
        <w:t>Hejnice</w:t>
      </w:r>
    </w:p>
    <w:p w14:paraId="66F13B7B" w14:textId="77777777" w:rsidR="00331E4F" w:rsidRPr="002E0EAD" w:rsidRDefault="00331E4F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D59B15" wp14:editId="0DAB4AE0">
            <wp:simplePos x="0" y="0"/>
            <wp:positionH relativeFrom="column">
              <wp:posOffset>2643505</wp:posOffset>
            </wp:positionH>
            <wp:positionV relativeFrom="paragraph">
              <wp:posOffset>55880</wp:posOffset>
            </wp:positionV>
            <wp:extent cx="478262" cy="541020"/>
            <wp:effectExtent l="0" t="0" r="0" b="0"/>
            <wp:wrapSquare wrapText="bothSides"/>
            <wp:docPr id="1" name="Obrázek 1" descr="Hejnice -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jnice -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2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3B892" w14:textId="77777777" w:rsidR="00331E4F" w:rsidRDefault="00331E4F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B4C9F8B" w14:textId="77777777" w:rsidR="00331E4F" w:rsidRDefault="00331E4F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5915D8F" w14:textId="77777777" w:rsidR="00331E4F" w:rsidRDefault="00331E4F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4BEE40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31E4F">
        <w:rPr>
          <w:rFonts w:ascii="Arial" w:hAnsi="Arial" w:cs="Arial"/>
          <w:b/>
        </w:rPr>
        <w:t>Hejnice</w:t>
      </w:r>
      <w:r w:rsidRPr="002E0EAD">
        <w:rPr>
          <w:rFonts w:ascii="Arial" w:hAnsi="Arial" w:cs="Arial"/>
          <w:b/>
        </w:rPr>
        <w:t xml:space="preserve"> č</w:t>
      </w:r>
      <w:r w:rsidRPr="00E2048A">
        <w:rPr>
          <w:rFonts w:ascii="Arial" w:hAnsi="Arial" w:cs="Arial"/>
          <w:b/>
        </w:rPr>
        <w:t xml:space="preserve">. </w:t>
      </w:r>
      <w:r w:rsidR="00331E4F" w:rsidRPr="00E2048A">
        <w:rPr>
          <w:rFonts w:ascii="Arial" w:hAnsi="Arial" w:cs="Arial"/>
          <w:b/>
        </w:rPr>
        <w:t>1</w:t>
      </w:r>
      <w:r w:rsidRPr="00E2048A">
        <w:rPr>
          <w:rFonts w:ascii="Arial" w:hAnsi="Arial" w:cs="Arial"/>
          <w:b/>
        </w:rPr>
        <w:t>/20</w:t>
      </w:r>
      <w:r w:rsidR="00331E4F" w:rsidRPr="00E2048A">
        <w:rPr>
          <w:rFonts w:ascii="Arial" w:hAnsi="Arial" w:cs="Arial"/>
          <w:b/>
        </w:rPr>
        <w:t>21</w:t>
      </w:r>
      <w:r w:rsidRPr="00E2048A">
        <w:rPr>
          <w:rFonts w:ascii="Arial" w:hAnsi="Arial" w:cs="Arial"/>
          <w:b/>
        </w:rPr>
        <w:t>,</w:t>
      </w:r>
    </w:p>
    <w:p w14:paraId="2A3FD44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DBEECBF" w14:textId="77777777" w:rsidR="008D6906" w:rsidRPr="00DB04B1" w:rsidRDefault="008D6906" w:rsidP="00DB04B1">
      <w:pPr>
        <w:pStyle w:val="nzevzkona"/>
        <w:tabs>
          <w:tab w:val="left" w:pos="2977"/>
        </w:tabs>
        <w:spacing w:before="12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08D567E" w14:textId="4006DA98" w:rsidR="00131160" w:rsidRPr="00DB04B1" w:rsidRDefault="00AC18A4" w:rsidP="00DB04B1">
      <w:pPr>
        <w:pStyle w:val="nzevzkona"/>
        <w:tabs>
          <w:tab w:val="left" w:pos="2977"/>
        </w:tabs>
        <w:spacing w:before="12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04B1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31E4F">
        <w:rPr>
          <w:rFonts w:ascii="Arial" w:hAnsi="Arial" w:cs="Arial"/>
          <w:b w:val="0"/>
          <w:sz w:val="22"/>
          <w:szCs w:val="22"/>
        </w:rPr>
        <w:t>Hejnice</w:t>
      </w:r>
      <w:r w:rsidRPr="00DB04B1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31E4F">
        <w:rPr>
          <w:rFonts w:ascii="Arial" w:hAnsi="Arial" w:cs="Arial"/>
          <w:b w:val="0"/>
          <w:sz w:val="22"/>
          <w:szCs w:val="22"/>
        </w:rPr>
        <w:t>5. listopadu 2021</w:t>
      </w:r>
      <w:r w:rsidRPr="00DB04B1">
        <w:rPr>
          <w:rFonts w:ascii="Arial" w:hAnsi="Arial" w:cs="Arial"/>
          <w:b w:val="0"/>
          <w:sz w:val="22"/>
          <w:szCs w:val="22"/>
        </w:rPr>
        <w:t xml:space="preserve"> </w:t>
      </w:r>
      <w:r w:rsidRPr="00E2048A">
        <w:rPr>
          <w:rFonts w:ascii="Arial" w:hAnsi="Arial" w:cs="Arial"/>
          <w:b w:val="0"/>
          <w:sz w:val="22"/>
          <w:szCs w:val="22"/>
        </w:rPr>
        <w:t>usnesením č.</w:t>
      </w:r>
      <w:r w:rsidR="00E2048A" w:rsidRPr="00E2048A">
        <w:rPr>
          <w:rFonts w:ascii="Arial" w:hAnsi="Arial" w:cs="Arial"/>
          <w:b w:val="0"/>
          <w:sz w:val="22"/>
          <w:szCs w:val="22"/>
        </w:rPr>
        <w:t xml:space="preserve"> 6</w:t>
      </w:r>
      <w:r w:rsidR="00E2048A">
        <w:rPr>
          <w:rFonts w:ascii="Arial" w:hAnsi="Arial" w:cs="Arial"/>
          <w:b w:val="0"/>
          <w:sz w:val="22"/>
          <w:szCs w:val="22"/>
        </w:rPr>
        <w:t xml:space="preserve"> </w:t>
      </w:r>
      <w:r w:rsidRPr="00DB04B1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DB04B1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DB04B1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DB04B1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DB04B1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DB04B1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DB04B1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DB04B1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</w:t>
      </w:r>
      <w:r w:rsidR="00331E4F">
        <w:rPr>
          <w:rFonts w:ascii="Arial" w:hAnsi="Arial" w:cs="Arial"/>
          <w:b w:val="0"/>
          <w:bCs w:val="0"/>
          <w:sz w:val="22"/>
          <w:szCs w:val="22"/>
        </w:rPr>
        <w:t> d) </w:t>
      </w:r>
      <w:r w:rsidR="00131160" w:rsidRPr="00DB04B1">
        <w:rPr>
          <w:rFonts w:ascii="Arial" w:hAnsi="Arial" w:cs="Arial"/>
          <w:b w:val="0"/>
          <w:bCs w:val="0"/>
          <w:sz w:val="22"/>
          <w:szCs w:val="22"/>
        </w:rPr>
        <w:t>a</w:t>
      </w:r>
      <w:r w:rsidR="00331E4F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DB04B1">
        <w:rPr>
          <w:rFonts w:ascii="Arial" w:hAnsi="Arial" w:cs="Arial"/>
          <w:b w:val="0"/>
          <w:bCs w:val="0"/>
          <w:sz w:val="22"/>
          <w:szCs w:val="22"/>
        </w:rPr>
        <w:t>§</w:t>
      </w:r>
      <w:r w:rsidR="00331E4F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DB04B1">
        <w:rPr>
          <w:rFonts w:ascii="Arial" w:hAnsi="Arial" w:cs="Arial"/>
          <w:b w:val="0"/>
          <w:bCs w:val="0"/>
          <w:sz w:val="22"/>
          <w:szCs w:val="22"/>
        </w:rPr>
        <w:t>84 odst. 2 pís</w:t>
      </w:r>
      <w:r w:rsidRPr="00DB04B1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DB04B1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DB04B1">
        <w:rPr>
          <w:rFonts w:ascii="Arial" w:hAnsi="Arial" w:cs="Arial"/>
          <w:b w:val="0"/>
          <w:bCs w:val="0"/>
          <w:sz w:val="22"/>
          <w:szCs w:val="22"/>
        </w:rPr>
        <w:t>,</w:t>
      </w:r>
      <w:r w:rsidRPr="00DB04B1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DB04B1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593C0A65" w14:textId="77777777" w:rsidR="00131160" w:rsidRPr="00DB04B1" w:rsidRDefault="00131160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Čl. 1</w:t>
      </w:r>
    </w:p>
    <w:p w14:paraId="6F67B0BC" w14:textId="77777777" w:rsidR="00131160" w:rsidRPr="00DB04B1" w:rsidRDefault="00131160" w:rsidP="00DB04B1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Úvodní ustanovení</w:t>
      </w:r>
    </w:p>
    <w:p w14:paraId="77F419A6" w14:textId="77777777" w:rsidR="00131160" w:rsidRPr="00DB04B1" w:rsidRDefault="00131160" w:rsidP="00DB04B1">
      <w:pPr>
        <w:pStyle w:val="Zkladntextodsazen"/>
        <w:numPr>
          <w:ilvl w:val="0"/>
          <w:numId w:val="1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Obec </w:t>
      </w:r>
      <w:r w:rsidR="00331E4F">
        <w:rPr>
          <w:rFonts w:ascii="Arial" w:hAnsi="Arial" w:cs="Arial"/>
          <w:sz w:val="22"/>
          <w:szCs w:val="22"/>
        </w:rPr>
        <w:t>Hejnice</w:t>
      </w:r>
      <w:r w:rsidRPr="00DB04B1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4B1">
        <w:rPr>
          <w:rFonts w:ascii="Arial" w:hAnsi="Arial" w:cs="Arial"/>
          <w:sz w:val="22"/>
          <w:szCs w:val="22"/>
        </w:rPr>
        <w:t>obecní sy</w:t>
      </w:r>
      <w:r w:rsidR="00720121" w:rsidRPr="00DB04B1">
        <w:rPr>
          <w:rFonts w:ascii="Arial" w:hAnsi="Arial" w:cs="Arial"/>
          <w:sz w:val="22"/>
          <w:szCs w:val="22"/>
        </w:rPr>
        <w:t>s</w:t>
      </w:r>
      <w:r w:rsidR="00DB0904" w:rsidRPr="00DB04B1">
        <w:rPr>
          <w:rFonts w:ascii="Arial" w:hAnsi="Arial" w:cs="Arial"/>
          <w:sz w:val="22"/>
          <w:szCs w:val="22"/>
        </w:rPr>
        <w:t xml:space="preserve">tém odpadového hospodářství </w:t>
      </w:r>
      <w:r w:rsidRPr="00DB04B1">
        <w:rPr>
          <w:rFonts w:ascii="Arial" w:hAnsi="Arial" w:cs="Arial"/>
          <w:sz w:val="22"/>
          <w:szCs w:val="22"/>
        </w:rPr>
        <w:t>(dále jen „poplatek“).</w:t>
      </w:r>
    </w:p>
    <w:p w14:paraId="6A88F129" w14:textId="77777777" w:rsidR="009D02DA" w:rsidRPr="00DB04B1" w:rsidRDefault="007165A1" w:rsidP="00DB04B1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Správcem poplatku je </w:t>
      </w:r>
      <w:r w:rsidR="00331E4F">
        <w:rPr>
          <w:rFonts w:ascii="Arial" w:hAnsi="Arial" w:cs="Arial"/>
          <w:sz w:val="22"/>
          <w:szCs w:val="22"/>
        </w:rPr>
        <w:t>O</w:t>
      </w:r>
      <w:r w:rsidRPr="00DB04B1">
        <w:rPr>
          <w:rFonts w:ascii="Arial" w:hAnsi="Arial" w:cs="Arial"/>
          <w:sz w:val="22"/>
          <w:szCs w:val="22"/>
        </w:rPr>
        <w:t xml:space="preserve">becní úřad </w:t>
      </w:r>
      <w:r w:rsidR="00331E4F">
        <w:rPr>
          <w:rFonts w:ascii="Arial" w:hAnsi="Arial" w:cs="Arial"/>
          <w:sz w:val="22"/>
          <w:szCs w:val="22"/>
        </w:rPr>
        <w:t>Hejnice</w:t>
      </w:r>
      <w:r w:rsidR="009D02DA" w:rsidRPr="00DB04B1">
        <w:rPr>
          <w:rFonts w:ascii="Arial" w:hAnsi="Arial" w:cs="Arial"/>
          <w:sz w:val="22"/>
          <w:szCs w:val="22"/>
        </w:rPr>
        <w:t>.</w:t>
      </w:r>
      <w:r w:rsidR="009D02DA" w:rsidRPr="00DB04B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298957A" w14:textId="77777777" w:rsidR="00131160" w:rsidRPr="00DB04B1" w:rsidRDefault="00131160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Čl. 2</w:t>
      </w:r>
    </w:p>
    <w:p w14:paraId="52AB2C28" w14:textId="77777777" w:rsidR="00131160" w:rsidRPr="00DB04B1" w:rsidRDefault="00131160" w:rsidP="00DB04B1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platník</w:t>
      </w:r>
    </w:p>
    <w:p w14:paraId="0BC9D546" w14:textId="77777777" w:rsidR="004C0427" w:rsidRPr="00DB04B1" w:rsidRDefault="00DB0904" w:rsidP="00DB04B1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platníkem poplatku je</w:t>
      </w:r>
      <w:r w:rsidR="00131160" w:rsidRPr="00DB04B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DB04B1">
        <w:rPr>
          <w:rFonts w:ascii="Arial" w:hAnsi="Arial" w:cs="Arial"/>
          <w:sz w:val="22"/>
          <w:szCs w:val="22"/>
        </w:rPr>
        <w:t>:</w:t>
      </w:r>
    </w:p>
    <w:p w14:paraId="590790A1" w14:textId="77777777" w:rsidR="00650483" w:rsidRPr="00DB04B1" w:rsidRDefault="00650483" w:rsidP="00331E4F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sz w:val="22"/>
          <w:szCs w:val="22"/>
        </w:rPr>
      </w:pPr>
      <w:r w:rsidRPr="00DB04B1">
        <w:rPr>
          <w:sz w:val="22"/>
          <w:szCs w:val="22"/>
        </w:rPr>
        <w:t xml:space="preserve">a) </w:t>
      </w:r>
      <w:r w:rsidR="00331E4F">
        <w:rPr>
          <w:sz w:val="22"/>
          <w:szCs w:val="22"/>
        </w:rPr>
        <w:tab/>
      </w:r>
      <w:r w:rsidRPr="00DB04B1">
        <w:rPr>
          <w:sz w:val="22"/>
          <w:szCs w:val="22"/>
        </w:rPr>
        <w:t>fyzická osoba přihlášená v obci</w:t>
      </w:r>
      <w:r w:rsidR="00F137F9" w:rsidRPr="00DB04B1">
        <w:rPr>
          <w:rStyle w:val="Znakapoznpodarou"/>
          <w:sz w:val="22"/>
          <w:szCs w:val="22"/>
        </w:rPr>
        <w:footnoteReference w:id="3"/>
      </w:r>
      <w:r w:rsidRPr="00DB04B1">
        <w:rPr>
          <w:sz w:val="22"/>
          <w:szCs w:val="22"/>
        </w:rPr>
        <w:t xml:space="preserve"> nebo </w:t>
      </w:r>
    </w:p>
    <w:p w14:paraId="12446528" w14:textId="77777777" w:rsidR="00650483" w:rsidRPr="00DB04B1" w:rsidRDefault="00650483" w:rsidP="00331E4F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sz w:val="22"/>
          <w:szCs w:val="22"/>
        </w:rPr>
      </w:pPr>
      <w:r w:rsidRPr="00DB04B1">
        <w:rPr>
          <w:sz w:val="22"/>
          <w:szCs w:val="22"/>
        </w:rPr>
        <w:t xml:space="preserve">b) </w:t>
      </w:r>
      <w:r w:rsidR="00331E4F">
        <w:rPr>
          <w:sz w:val="22"/>
          <w:szCs w:val="22"/>
        </w:rPr>
        <w:tab/>
      </w:r>
      <w:r w:rsidRPr="00DB04B1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64E95BE3" w14:textId="77777777" w:rsidR="00420423" w:rsidRPr="00DB04B1" w:rsidRDefault="009E188F" w:rsidP="00DB04B1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77701AF" w14:textId="77777777" w:rsidR="00CD0C08" w:rsidRPr="00DB04B1" w:rsidRDefault="00CD0C08" w:rsidP="003E322C">
      <w:pPr>
        <w:pStyle w:val="slalnk"/>
        <w:keepNext w:val="0"/>
        <w:keepLines w:val="0"/>
        <w:spacing w:before="120" w:after="0" w:line="264" w:lineRule="auto"/>
        <w:ind w:left="4185" w:firstLine="63"/>
        <w:jc w:val="left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Čl. 3</w:t>
      </w:r>
    </w:p>
    <w:p w14:paraId="5B8877D4" w14:textId="77777777" w:rsidR="00CD0C08" w:rsidRPr="00DB04B1" w:rsidRDefault="00CD0C08" w:rsidP="003E322C">
      <w:pPr>
        <w:pStyle w:val="Nzvylnk"/>
        <w:keepNext w:val="0"/>
        <w:keepLines w:val="0"/>
        <w:spacing w:before="120" w:after="0" w:line="264" w:lineRule="auto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platkové období</w:t>
      </w:r>
    </w:p>
    <w:p w14:paraId="1D69F761" w14:textId="77777777" w:rsidR="00CD0C08" w:rsidRPr="00DB04B1" w:rsidRDefault="00CD0C08" w:rsidP="003E322C">
      <w:pPr>
        <w:pStyle w:val="slalnk"/>
        <w:keepNext w:val="0"/>
        <w:keepLines w:val="0"/>
        <w:spacing w:before="120" w:after="0" w:line="264" w:lineRule="auto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04B1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DB04B1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5440548" w14:textId="77777777" w:rsidR="00131160" w:rsidRPr="00DB04B1" w:rsidRDefault="00131160" w:rsidP="003E322C">
      <w:pPr>
        <w:pStyle w:val="slalnk"/>
        <w:keepNext w:val="0"/>
        <w:keepLines w:val="0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lastRenderedPageBreak/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4</w:t>
      </w:r>
    </w:p>
    <w:p w14:paraId="1D8B41BF" w14:textId="77777777" w:rsidR="00131160" w:rsidRPr="00DB04B1" w:rsidRDefault="00131160" w:rsidP="00DB04B1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Ohlašovací povinnost</w:t>
      </w:r>
    </w:p>
    <w:p w14:paraId="026604C6" w14:textId="77777777" w:rsidR="003F03CB" w:rsidRPr="00DB04B1" w:rsidRDefault="00131160" w:rsidP="00DB04B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Poplatník </w:t>
      </w:r>
      <w:r w:rsidR="00087ACD" w:rsidRPr="00DB04B1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087ACD" w:rsidRPr="00331E4F">
        <w:rPr>
          <w:rFonts w:ascii="Arial" w:hAnsi="Arial" w:cs="Arial"/>
          <w:b/>
          <w:sz w:val="22"/>
          <w:szCs w:val="22"/>
        </w:rPr>
        <w:t xml:space="preserve">do </w:t>
      </w:r>
      <w:proofErr w:type="gramStart"/>
      <w:r w:rsidR="00331E4F" w:rsidRPr="00331E4F">
        <w:rPr>
          <w:rFonts w:ascii="Arial" w:hAnsi="Arial" w:cs="Arial"/>
          <w:b/>
          <w:sz w:val="22"/>
          <w:szCs w:val="22"/>
        </w:rPr>
        <w:t>15</w:t>
      </w:r>
      <w:r w:rsidR="00087ACD" w:rsidRPr="00331E4F">
        <w:rPr>
          <w:rFonts w:ascii="Arial" w:hAnsi="Arial" w:cs="Arial"/>
          <w:b/>
          <w:sz w:val="22"/>
          <w:szCs w:val="22"/>
        </w:rPr>
        <w:t xml:space="preserve">  dnů</w:t>
      </w:r>
      <w:proofErr w:type="gramEnd"/>
      <w:r w:rsidR="00087ACD" w:rsidRPr="00DB04B1">
        <w:rPr>
          <w:rFonts w:ascii="Arial" w:hAnsi="Arial" w:cs="Arial"/>
          <w:sz w:val="22"/>
          <w:szCs w:val="22"/>
        </w:rPr>
        <w:t xml:space="preserve"> ode dne</w:t>
      </w:r>
      <w:r w:rsidR="003F03CB" w:rsidRPr="00DB04B1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ED1BEE1" w14:textId="77777777" w:rsidR="00087ACD" w:rsidRPr="00DB04B1" w:rsidRDefault="00087ACD" w:rsidP="00DB04B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V ohlášení poplatník uvede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DB04B1">
        <w:rPr>
          <w:rFonts w:ascii="Arial" w:hAnsi="Arial" w:cs="Arial"/>
          <w:sz w:val="22"/>
          <w:szCs w:val="22"/>
        </w:rPr>
        <w:t xml:space="preserve"> </w:t>
      </w:r>
    </w:p>
    <w:p w14:paraId="6F9471E3" w14:textId="77777777" w:rsidR="00087ACD" w:rsidRPr="00DB04B1" w:rsidRDefault="00087ACD" w:rsidP="00DB04B1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331E4F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poplatkových věcech,</w:t>
      </w:r>
    </w:p>
    <w:p w14:paraId="2CE2127E" w14:textId="77777777" w:rsidR="00087ACD" w:rsidRPr="00DB04B1" w:rsidRDefault="00087ACD" w:rsidP="00DB04B1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DB04B1">
        <w:rPr>
          <w:rFonts w:ascii="Arial" w:hAnsi="Arial" w:cs="Arial"/>
          <w:sz w:val="22"/>
          <w:szCs w:val="22"/>
        </w:rPr>
        <w:t>t</w:t>
      </w:r>
      <w:r w:rsidRPr="00DB04B1">
        <w:rPr>
          <w:rFonts w:ascii="Arial" w:hAnsi="Arial" w:cs="Arial"/>
          <w:sz w:val="22"/>
          <w:szCs w:val="22"/>
        </w:rPr>
        <w:t>níka,</w:t>
      </w:r>
    </w:p>
    <w:p w14:paraId="77EC3D84" w14:textId="77777777" w:rsidR="00087ACD" w:rsidRPr="00DB04B1" w:rsidRDefault="00087ACD" w:rsidP="00DB04B1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</w:t>
      </w:r>
      <w:r w:rsidR="00331E4F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b) této vyhlášky, též identifikační údaje nemovité věci zahrnující byt, rodinný dům nebo stavbu pro rodinnou rekreaci podle katastru nemovitostí.</w:t>
      </w:r>
    </w:p>
    <w:p w14:paraId="3D00F7AD" w14:textId="77777777" w:rsidR="008560D9" w:rsidRPr="00DB04B1" w:rsidRDefault="008560D9" w:rsidP="00DB04B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DB04B1">
        <w:rPr>
          <w:rFonts w:ascii="Arial" w:hAnsi="Arial" w:cs="Arial"/>
          <w:sz w:val="22"/>
          <w:szCs w:val="22"/>
        </w:rPr>
        <w:t>také</w:t>
      </w:r>
      <w:r w:rsidRPr="00DB04B1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92A7219" w14:textId="77777777" w:rsidR="00131160" w:rsidRPr="00DB04B1" w:rsidRDefault="00131160" w:rsidP="00DB04B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Pr="00331E4F">
        <w:rPr>
          <w:rFonts w:ascii="Arial" w:hAnsi="Arial" w:cs="Arial"/>
          <w:b/>
          <w:sz w:val="22"/>
          <w:szCs w:val="22"/>
        </w:rPr>
        <w:t xml:space="preserve">do 15 </w:t>
      </w:r>
      <w:r w:rsidR="00362A72" w:rsidRPr="00331E4F">
        <w:rPr>
          <w:rFonts w:ascii="Arial" w:hAnsi="Arial" w:cs="Arial"/>
          <w:b/>
          <w:sz w:val="22"/>
          <w:szCs w:val="22"/>
        </w:rPr>
        <w:t>dnů</w:t>
      </w:r>
      <w:r w:rsidR="00AD79BB" w:rsidRPr="00DB04B1">
        <w:rPr>
          <w:rFonts w:ascii="Arial" w:hAnsi="Arial" w:cs="Arial"/>
          <w:sz w:val="22"/>
          <w:szCs w:val="22"/>
        </w:rPr>
        <w:t xml:space="preserve"> </w:t>
      </w:r>
      <w:r w:rsidRPr="00DB04B1">
        <w:rPr>
          <w:rFonts w:ascii="Arial" w:hAnsi="Arial" w:cs="Arial"/>
          <w:sz w:val="22"/>
          <w:szCs w:val="22"/>
        </w:rPr>
        <w:t>ode dne, kdy nastala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C682983" w14:textId="77777777" w:rsidR="00DD09F5" w:rsidRPr="00DB04B1" w:rsidRDefault="00DD09F5" w:rsidP="00DB04B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vinnost oh</w:t>
      </w:r>
      <w:r w:rsidR="00371A61" w:rsidRPr="00DB04B1">
        <w:rPr>
          <w:rFonts w:ascii="Arial" w:hAnsi="Arial" w:cs="Arial"/>
          <w:sz w:val="22"/>
          <w:szCs w:val="22"/>
        </w:rPr>
        <w:t>lásit údaj podle odst</w:t>
      </w:r>
      <w:r w:rsidR="004A5FF4" w:rsidRPr="00DB04B1">
        <w:rPr>
          <w:rFonts w:ascii="Arial" w:hAnsi="Arial" w:cs="Arial"/>
          <w:sz w:val="22"/>
          <w:szCs w:val="22"/>
        </w:rPr>
        <w:t xml:space="preserve">avce </w:t>
      </w:r>
      <w:r w:rsidR="00371A61" w:rsidRPr="00DB04B1">
        <w:rPr>
          <w:rFonts w:ascii="Arial" w:hAnsi="Arial" w:cs="Arial"/>
          <w:sz w:val="22"/>
          <w:szCs w:val="22"/>
        </w:rPr>
        <w:t xml:space="preserve">2 </w:t>
      </w:r>
      <w:r w:rsidRPr="00DB04B1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</w:t>
      </w:r>
      <w:r w:rsidR="00331E4F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30D46CD" w14:textId="77777777" w:rsidR="00131160" w:rsidRPr="00DB04B1" w:rsidRDefault="00131160" w:rsidP="00DB04B1">
      <w:pPr>
        <w:pStyle w:val="slalnk"/>
        <w:spacing w:before="120" w:after="0" w:line="264" w:lineRule="auto"/>
        <w:rPr>
          <w:rFonts w:ascii="Arial" w:hAnsi="Arial" w:cs="Arial"/>
          <w:i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5</w:t>
      </w:r>
    </w:p>
    <w:p w14:paraId="0F6219DE" w14:textId="77777777" w:rsidR="00131160" w:rsidRPr="00DB04B1" w:rsidRDefault="00131160" w:rsidP="00DB04B1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Sazba poplatku</w:t>
      </w:r>
    </w:p>
    <w:p w14:paraId="418702A2" w14:textId="77777777" w:rsidR="006A4A80" w:rsidRPr="00DB04B1" w:rsidRDefault="00131160" w:rsidP="00DB04B1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Sazba poplatku činí </w:t>
      </w:r>
      <w:r w:rsidR="00331E4F" w:rsidRPr="00331E4F">
        <w:rPr>
          <w:rFonts w:ascii="Arial" w:hAnsi="Arial" w:cs="Arial"/>
          <w:b/>
          <w:sz w:val="22"/>
          <w:szCs w:val="22"/>
        </w:rPr>
        <w:t>450</w:t>
      </w:r>
      <w:r w:rsidRPr="00331E4F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DB04B1">
        <w:rPr>
          <w:rFonts w:ascii="Arial" w:hAnsi="Arial" w:cs="Arial"/>
          <w:sz w:val="22"/>
          <w:szCs w:val="22"/>
        </w:rPr>
        <w:t>.</w:t>
      </w:r>
    </w:p>
    <w:p w14:paraId="737CE866" w14:textId="77777777" w:rsidR="006A4A80" w:rsidRPr="00DB04B1" w:rsidRDefault="006A4A80" w:rsidP="00DB04B1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DB04B1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9EC924F" w14:textId="77777777" w:rsidR="006A4A80" w:rsidRPr="00DB04B1" w:rsidRDefault="006A4A80" w:rsidP="00331E4F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3B5A0EA" w14:textId="77777777" w:rsidR="006A4A80" w:rsidRPr="00DB04B1" w:rsidRDefault="006A4A80" w:rsidP="00331E4F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b) je tato fyzická osoba od poplatku osvobozena.</w:t>
      </w:r>
    </w:p>
    <w:p w14:paraId="09EAFE0A" w14:textId="77777777" w:rsidR="006A4A80" w:rsidRPr="00DB04B1" w:rsidRDefault="006A4A80" w:rsidP="00DB04B1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DB04B1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7206E9F" w14:textId="77777777" w:rsidR="006A4A80" w:rsidRPr="00DB04B1" w:rsidRDefault="006A4A80" w:rsidP="00331E4F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2408AF3" w14:textId="77777777" w:rsidR="006A4A80" w:rsidRPr="00DB04B1" w:rsidRDefault="006A4A80" w:rsidP="00331E4F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b) poplatník nevlastní tuto nemovitou věc, nebo</w:t>
      </w:r>
    </w:p>
    <w:p w14:paraId="111F672B" w14:textId="77777777" w:rsidR="00E44423" w:rsidRPr="00DB04B1" w:rsidRDefault="006A4A80" w:rsidP="00331E4F">
      <w:pPr>
        <w:spacing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c) je poplatník od poplatku osvobozen</w:t>
      </w:r>
      <w:r w:rsidRPr="00DB04B1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CC59CC2" w14:textId="77777777" w:rsidR="00131160" w:rsidRPr="00DB04B1" w:rsidRDefault="00131160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lastRenderedPageBreak/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6</w:t>
      </w:r>
    </w:p>
    <w:p w14:paraId="441BAAE6" w14:textId="77777777" w:rsidR="00131160" w:rsidRPr="00DB04B1" w:rsidRDefault="00131160" w:rsidP="00DB04B1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Splatnost poplatku</w:t>
      </w:r>
    </w:p>
    <w:p w14:paraId="74780D19" w14:textId="77777777" w:rsidR="00131160" w:rsidRPr="00DB04B1" w:rsidRDefault="00131160" w:rsidP="00DB04B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platek je splatný jednorázově</w:t>
      </w:r>
      <w:r w:rsidR="00A904E7" w:rsidRPr="00DB04B1">
        <w:rPr>
          <w:rFonts w:ascii="Arial" w:hAnsi="Arial" w:cs="Arial"/>
          <w:sz w:val="22"/>
          <w:szCs w:val="22"/>
        </w:rPr>
        <w:t>,</w:t>
      </w:r>
      <w:r w:rsidRPr="00DB04B1">
        <w:rPr>
          <w:rFonts w:ascii="Arial" w:hAnsi="Arial" w:cs="Arial"/>
          <w:sz w:val="22"/>
          <w:szCs w:val="22"/>
        </w:rPr>
        <w:t xml:space="preserve"> a to nejpozději </w:t>
      </w:r>
      <w:r w:rsidRPr="00331E4F">
        <w:rPr>
          <w:rFonts w:ascii="Arial" w:hAnsi="Arial" w:cs="Arial"/>
          <w:b/>
          <w:sz w:val="22"/>
          <w:szCs w:val="22"/>
        </w:rPr>
        <w:t xml:space="preserve">do </w:t>
      </w:r>
      <w:r w:rsidR="00331E4F" w:rsidRPr="00331E4F">
        <w:rPr>
          <w:rFonts w:ascii="Arial" w:hAnsi="Arial" w:cs="Arial"/>
          <w:b/>
          <w:sz w:val="22"/>
          <w:szCs w:val="22"/>
        </w:rPr>
        <w:t>31. března</w:t>
      </w:r>
      <w:r w:rsidRPr="00DB04B1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DB04B1">
        <w:rPr>
          <w:rFonts w:ascii="Arial" w:hAnsi="Arial" w:cs="Arial"/>
          <w:sz w:val="22"/>
          <w:szCs w:val="22"/>
        </w:rPr>
        <w:t>.</w:t>
      </w:r>
      <w:r w:rsidRPr="00DB04B1">
        <w:rPr>
          <w:rFonts w:ascii="Arial" w:hAnsi="Arial" w:cs="Arial"/>
          <w:sz w:val="22"/>
          <w:szCs w:val="22"/>
        </w:rPr>
        <w:t xml:space="preserve"> </w:t>
      </w:r>
    </w:p>
    <w:p w14:paraId="3C9B663A" w14:textId="77777777" w:rsidR="00131160" w:rsidRPr="00DB04B1" w:rsidRDefault="00131160" w:rsidP="00DB04B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DB04B1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odst</w:t>
      </w:r>
      <w:r w:rsidR="004A5FF4" w:rsidRPr="00DB04B1">
        <w:rPr>
          <w:rFonts w:ascii="Arial" w:hAnsi="Arial" w:cs="Arial"/>
          <w:sz w:val="22"/>
          <w:szCs w:val="22"/>
        </w:rPr>
        <w:t xml:space="preserve">avci </w:t>
      </w:r>
      <w:r w:rsidRPr="00DB04B1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DB04B1">
        <w:rPr>
          <w:rFonts w:ascii="Arial" w:hAnsi="Arial" w:cs="Arial"/>
          <w:sz w:val="22"/>
          <w:szCs w:val="22"/>
        </w:rPr>
        <w:t>ém poplatková povinnost vznikla.</w:t>
      </w:r>
      <w:r w:rsidRPr="00DB04B1">
        <w:rPr>
          <w:rFonts w:ascii="Arial" w:hAnsi="Arial" w:cs="Arial"/>
          <w:sz w:val="22"/>
          <w:szCs w:val="22"/>
        </w:rPr>
        <w:t xml:space="preserve"> </w:t>
      </w:r>
    </w:p>
    <w:p w14:paraId="30AD9983" w14:textId="77777777" w:rsidR="003E4DB7" w:rsidRPr="00DB04B1" w:rsidRDefault="003E4DB7" w:rsidP="00DB04B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EE6F349" w14:textId="77777777" w:rsidR="00131160" w:rsidRPr="00DB04B1" w:rsidRDefault="00131160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7</w:t>
      </w:r>
    </w:p>
    <w:p w14:paraId="4D0FEFF1" w14:textId="77777777" w:rsidR="00131160" w:rsidRPr="00DB04B1" w:rsidRDefault="00131160" w:rsidP="00DB04B1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Osvobození</w:t>
      </w:r>
    </w:p>
    <w:p w14:paraId="7774C1C5" w14:textId="77777777" w:rsidR="00A904E7" w:rsidRPr="00DB04B1" w:rsidRDefault="00A904E7" w:rsidP="008A053A">
      <w:pPr>
        <w:pStyle w:val="Default"/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DB04B1">
        <w:rPr>
          <w:sz w:val="22"/>
          <w:szCs w:val="22"/>
        </w:rPr>
        <w:t>Od poplatku je osvobozena osoba, které poplatková povinnost vznikla z důvodu přihlášení v obci a která je</w:t>
      </w:r>
      <w:r w:rsidRPr="00DB04B1">
        <w:rPr>
          <w:rStyle w:val="Znakapoznpodarou"/>
          <w:sz w:val="22"/>
          <w:szCs w:val="22"/>
        </w:rPr>
        <w:footnoteReference w:id="12"/>
      </w:r>
      <w:r w:rsidRPr="00DB04B1">
        <w:rPr>
          <w:sz w:val="22"/>
          <w:szCs w:val="22"/>
        </w:rPr>
        <w:t xml:space="preserve"> </w:t>
      </w:r>
    </w:p>
    <w:p w14:paraId="553A9EDF" w14:textId="77777777" w:rsidR="00A904E7" w:rsidRPr="00DB04B1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color w:val="auto"/>
          <w:sz w:val="22"/>
          <w:szCs w:val="22"/>
        </w:rPr>
      </w:pPr>
      <w:r w:rsidRPr="00DB04B1">
        <w:rPr>
          <w:sz w:val="22"/>
          <w:szCs w:val="22"/>
        </w:rPr>
        <w:t xml:space="preserve">a) </w:t>
      </w:r>
      <w:r w:rsidR="008A053A">
        <w:rPr>
          <w:sz w:val="22"/>
          <w:szCs w:val="22"/>
        </w:rPr>
        <w:tab/>
      </w:r>
      <w:r w:rsidRPr="00DB04B1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44EDB80A" w14:textId="77777777" w:rsidR="00A904E7" w:rsidRPr="00DB04B1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color w:val="auto"/>
          <w:sz w:val="22"/>
          <w:szCs w:val="22"/>
        </w:rPr>
      </w:pPr>
      <w:r w:rsidRPr="00DB04B1">
        <w:rPr>
          <w:color w:val="auto"/>
          <w:sz w:val="22"/>
          <w:szCs w:val="22"/>
        </w:rPr>
        <w:t xml:space="preserve">b) </w:t>
      </w:r>
      <w:r w:rsidR="008A053A">
        <w:rPr>
          <w:color w:val="auto"/>
          <w:sz w:val="22"/>
          <w:szCs w:val="22"/>
        </w:rPr>
        <w:tab/>
      </w:r>
      <w:r w:rsidRPr="00DB04B1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EBA281A" w14:textId="77777777" w:rsidR="00A904E7" w:rsidRPr="00DB04B1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color w:val="auto"/>
          <w:sz w:val="22"/>
          <w:szCs w:val="22"/>
        </w:rPr>
      </w:pPr>
      <w:r w:rsidRPr="00DB04B1">
        <w:rPr>
          <w:color w:val="auto"/>
          <w:sz w:val="22"/>
          <w:szCs w:val="22"/>
        </w:rPr>
        <w:t xml:space="preserve">c) </w:t>
      </w:r>
      <w:r w:rsidR="008A053A">
        <w:rPr>
          <w:color w:val="auto"/>
          <w:sz w:val="22"/>
          <w:szCs w:val="22"/>
        </w:rPr>
        <w:tab/>
      </w:r>
      <w:r w:rsidRPr="00DB04B1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76A170CB" w14:textId="77777777" w:rsidR="00A904E7" w:rsidRPr="00DB04B1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color w:val="auto"/>
          <w:sz w:val="22"/>
          <w:szCs w:val="22"/>
        </w:rPr>
      </w:pPr>
      <w:r w:rsidRPr="00DB04B1">
        <w:rPr>
          <w:color w:val="auto"/>
          <w:sz w:val="22"/>
          <w:szCs w:val="22"/>
        </w:rPr>
        <w:t xml:space="preserve">d) </w:t>
      </w:r>
      <w:r w:rsidR="008A053A">
        <w:rPr>
          <w:color w:val="auto"/>
          <w:sz w:val="22"/>
          <w:szCs w:val="22"/>
        </w:rPr>
        <w:tab/>
      </w:r>
      <w:r w:rsidRPr="00DB04B1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2A71059F" w14:textId="77777777" w:rsidR="00A904E7" w:rsidRPr="00DB04B1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color w:val="auto"/>
          <w:sz w:val="22"/>
          <w:szCs w:val="22"/>
        </w:rPr>
      </w:pPr>
      <w:r w:rsidRPr="00DB04B1">
        <w:rPr>
          <w:color w:val="auto"/>
          <w:sz w:val="22"/>
          <w:szCs w:val="22"/>
        </w:rPr>
        <w:t xml:space="preserve">e) </w:t>
      </w:r>
      <w:r w:rsidR="008A053A">
        <w:rPr>
          <w:color w:val="auto"/>
          <w:sz w:val="22"/>
          <w:szCs w:val="22"/>
        </w:rPr>
        <w:tab/>
      </w:r>
      <w:r w:rsidRPr="00DB04B1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4CF17190" w14:textId="77777777" w:rsidR="00131160" w:rsidRPr="00DB04B1" w:rsidRDefault="00131160" w:rsidP="00DB04B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Od poplatku se osvobozuj</w:t>
      </w:r>
      <w:r w:rsidR="003E5852" w:rsidRPr="00DB04B1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DB04B1">
        <w:rPr>
          <w:rFonts w:ascii="Arial" w:hAnsi="Arial" w:cs="Arial"/>
          <w:sz w:val="22"/>
          <w:szCs w:val="22"/>
        </w:rPr>
        <w:t xml:space="preserve"> která</w:t>
      </w:r>
    </w:p>
    <w:p w14:paraId="659E821E" w14:textId="77777777" w:rsidR="00131160" w:rsidRPr="00DB04B1" w:rsidRDefault="00331E4F" w:rsidP="00DB04B1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louhodobě (déle jak 3 po sobě jdoucí měsíce v daném kalendářním roce) hospitalizovaná ve zdravotnickém zařízení neuvedeném v odst. 1,</w:t>
      </w:r>
    </w:p>
    <w:p w14:paraId="0CF2ACD1" w14:textId="77777777" w:rsidR="00131160" w:rsidRPr="00DB04B1" w:rsidRDefault="00331E4F" w:rsidP="00DB04B1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po celý kalendářní rok (od 1. ledna do 31. prosince) v zahraničí,</w:t>
      </w:r>
    </w:p>
    <w:p w14:paraId="54DC8153" w14:textId="77777777" w:rsidR="00131160" w:rsidRPr="00DB04B1" w:rsidRDefault="00331E4F" w:rsidP="00DB04B1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místo pobytu na ohlašovně obecního úřadu (Hejnice č.p. 66).</w:t>
      </w:r>
    </w:p>
    <w:p w14:paraId="2A5A3E39" w14:textId="77777777" w:rsidR="00BA1E8D" w:rsidRPr="00DB04B1" w:rsidRDefault="00331E4F" w:rsidP="00DB04B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A1E8D" w:rsidRPr="00DB04B1">
        <w:rPr>
          <w:rFonts w:ascii="Arial" w:hAnsi="Arial" w:cs="Arial"/>
          <w:sz w:val="22"/>
          <w:szCs w:val="22"/>
        </w:rPr>
        <w:t>)</w:t>
      </w:r>
      <w:r w:rsidR="00BA1E8D" w:rsidRPr="00DB04B1">
        <w:rPr>
          <w:rFonts w:ascii="Arial" w:hAnsi="Arial" w:cs="Arial"/>
          <w:sz w:val="22"/>
          <w:szCs w:val="22"/>
        </w:rPr>
        <w:tab/>
      </w:r>
      <w:r w:rsidR="00F71D1C" w:rsidRPr="00DB04B1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 w:rsidR="00F71D1C" w:rsidRPr="00DB04B1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311C7DA" w14:textId="77777777" w:rsidR="00131160" w:rsidRPr="00DB04B1" w:rsidRDefault="00131160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8</w:t>
      </w:r>
    </w:p>
    <w:p w14:paraId="3C2CEA69" w14:textId="77777777" w:rsidR="00131160" w:rsidRPr="00DB04B1" w:rsidRDefault="00131160" w:rsidP="00DB04B1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Navýšení poplatku </w:t>
      </w:r>
    </w:p>
    <w:p w14:paraId="22298D6C" w14:textId="77777777" w:rsidR="00131160" w:rsidRPr="00DB04B1" w:rsidRDefault="00131160" w:rsidP="00DB04B1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DB04B1">
        <w:rPr>
          <w:rFonts w:ascii="Arial" w:hAnsi="Arial" w:cs="Arial"/>
          <w:sz w:val="22"/>
          <w:szCs w:val="22"/>
        </w:rPr>
        <w:t>správce poplatku</w:t>
      </w:r>
      <w:r w:rsidRPr="00DB04B1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DB04B1">
        <w:rPr>
          <w:rFonts w:ascii="Arial" w:hAnsi="Arial" w:cs="Arial"/>
          <w:sz w:val="22"/>
          <w:szCs w:val="22"/>
        </w:rPr>
        <w:t xml:space="preserve"> nebo hromadným předpisným seznamem</w:t>
      </w:r>
      <w:r w:rsidRPr="00DB04B1">
        <w:rPr>
          <w:rFonts w:ascii="Arial" w:hAnsi="Arial" w:cs="Arial"/>
          <w:sz w:val="22"/>
          <w:szCs w:val="22"/>
        </w:rPr>
        <w:t>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F232274" w14:textId="77777777" w:rsidR="00300CCD" w:rsidRPr="00DB04B1" w:rsidRDefault="00131160" w:rsidP="00DB04B1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A2F12" w:rsidRPr="00DB04B1">
        <w:rPr>
          <w:rFonts w:ascii="Arial" w:hAnsi="Arial" w:cs="Arial"/>
          <w:sz w:val="22"/>
          <w:szCs w:val="22"/>
        </w:rPr>
        <w:t>správce poplatku</w:t>
      </w:r>
      <w:r w:rsidRPr="00DB04B1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DB04B1">
        <w:rPr>
          <w:rFonts w:ascii="Arial" w:hAnsi="Arial" w:cs="Arial"/>
          <w:sz w:val="22"/>
          <w:szCs w:val="22"/>
        </w:rPr>
        <w:t xml:space="preserve"> sledujícím jeho osud</w:t>
      </w:r>
      <w:r w:rsidRPr="00DB04B1">
        <w:rPr>
          <w:rFonts w:ascii="Arial" w:hAnsi="Arial" w:cs="Arial"/>
          <w:sz w:val="22"/>
          <w:szCs w:val="22"/>
        </w:rPr>
        <w:t>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1ED9B26" w14:textId="77777777" w:rsidR="007A65BA" w:rsidRPr="00DB04B1" w:rsidRDefault="007A65BA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9</w:t>
      </w:r>
    </w:p>
    <w:p w14:paraId="4365E6EF" w14:textId="77777777" w:rsidR="007A65BA" w:rsidRPr="00DB04B1" w:rsidRDefault="007A65BA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Odpovědnost za zaplacení poplatku</w:t>
      </w:r>
      <w:r w:rsidR="004F6539" w:rsidRPr="00DB04B1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759287B" w14:textId="77777777" w:rsidR="007A65BA" w:rsidRPr="00DB04B1" w:rsidRDefault="002333C1" w:rsidP="00DB04B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DB04B1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DB04B1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DB04B1">
        <w:rPr>
          <w:rFonts w:ascii="Arial" w:hAnsi="Arial" w:cs="Arial"/>
          <w:sz w:val="22"/>
          <w:szCs w:val="22"/>
        </w:rPr>
        <w:t>.</w:t>
      </w:r>
    </w:p>
    <w:p w14:paraId="7272BF5C" w14:textId="77777777" w:rsidR="007A65BA" w:rsidRPr="00DB04B1" w:rsidRDefault="002333C1" w:rsidP="00DB04B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DB04B1">
        <w:rPr>
          <w:rFonts w:ascii="Arial" w:hAnsi="Arial" w:cs="Arial"/>
          <w:sz w:val="22"/>
          <w:szCs w:val="22"/>
        </w:rPr>
        <w:t>správce poplatku</w:t>
      </w:r>
      <w:r w:rsidRPr="00DB04B1">
        <w:rPr>
          <w:rFonts w:ascii="Arial" w:hAnsi="Arial" w:cs="Arial"/>
          <w:sz w:val="22"/>
          <w:szCs w:val="22"/>
        </w:rPr>
        <w:t xml:space="preserve"> poplatek zákon</w:t>
      </w:r>
      <w:r w:rsidR="005D3C5A" w:rsidRPr="00DB04B1">
        <w:rPr>
          <w:rFonts w:ascii="Arial" w:hAnsi="Arial" w:cs="Arial"/>
          <w:sz w:val="22"/>
          <w:szCs w:val="22"/>
        </w:rPr>
        <w:t>nému zástupci nebo opatrovníkovi</w:t>
      </w:r>
      <w:r w:rsidRPr="00DB04B1">
        <w:rPr>
          <w:rFonts w:ascii="Arial" w:hAnsi="Arial" w:cs="Arial"/>
          <w:sz w:val="22"/>
          <w:szCs w:val="22"/>
        </w:rPr>
        <w:t xml:space="preserve"> poplatníka</w:t>
      </w:r>
      <w:r w:rsidR="007A65BA" w:rsidRPr="00DB04B1">
        <w:rPr>
          <w:rFonts w:ascii="Arial" w:hAnsi="Arial" w:cs="Arial"/>
          <w:sz w:val="22"/>
          <w:szCs w:val="22"/>
        </w:rPr>
        <w:t>.</w:t>
      </w:r>
    </w:p>
    <w:p w14:paraId="372433F8" w14:textId="77777777" w:rsidR="002333C1" w:rsidRPr="00DB04B1" w:rsidRDefault="005D3C5A" w:rsidP="00DB04B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2EA7B34" w14:textId="77777777" w:rsidR="006146CA" w:rsidRPr="00DB04B1" w:rsidRDefault="006146CA" w:rsidP="00DB04B1">
      <w:pPr>
        <w:pStyle w:val="slalnk"/>
        <w:spacing w:before="120" w:after="0" w:line="264" w:lineRule="auto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10</w:t>
      </w:r>
    </w:p>
    <w:p w14:paraId="78851FA7" w14:textId="77777777" w:rsidR="006146CA" w:rsidRPr="00DB04B1" w:rsidRDefault="00B76495" w:rsidP="00DB04B1">
      <w:pPr>
        <w:pStyle w:val="Nzvylnk"/>
        <w:spacing w:before="120" w:after="0" w:line="264" w:lineRule="auto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Společná ustanovení</w:t>
      </w:r>
    </w:p>
    <w:p w14:paraId="261C387E" w14:textId="77777777" w:rsidR="00D042DD" w:rsidRPr="00DB04B1" w:rsidRDefault="00D042DD" w:rsidP="00DB04B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3AFF6B1" w14:textId="77777777" w:rsidR="00D042DD" w:rsidRPr="00DB04B1" w:rsidRDefault="00D042DD" w:rsidP="00DB04B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097B1A1" w14:textId="77777777" w:rsidR="00D042DD" w:rsidRPr="00DB04B1" w:rsidRDefault="00D042DD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Čl. 1</w:t>
      </w:r>
      <w:r w:rsidR="00CD0C08" w:rsidRPr="00DB04B1">
        <w:rPr>
          <w:rFonts w:ascii="Arial" w:hAnsi="Arial" w:cs="Arial"/>
          <w:sz w:val="22"/>
          <w:szCs w:val="22"/>
        </w:rPr>
        <w:t>1</w:t>
      </w:r>
    </w:p>
    <w:p w14:paraId="46863259" w14:textId="77777777" w:rsidR="00131160" w:rsidRPr="00DB04B1" w:rsidRDefault="00752037" w:rsidP="00DB04B1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řechodná</w:t>
      </w:r>
      <w:r w:rsidR="003E322C">
        <w:rPr>
          <w:rFonts w:ascii="Arial" w:hAnsi="Arial" w:cs="Arial"/>
          <w:sz w:val="22"/>
          <w:szCs w:val="22"/>
        </w:rPr>
        <w:t xml:space="preserve"> a závěrečná </w:t>
      </w:r>
      <w:r w:rsidR="00131160" w:rsidRPr="00DB04B1">
        <w:rPr>
          <w:rFonts w:ascii="Arial" w:hAnsi="Arial" w:cs="Arial"/>
          <w:sz w:val="22"/>
          <w:szCs w:val="22"/>
        </w:rPr>
        <w:t>ustanovení</w:t>
      </w:r>
    </w:p>
    <w:p w14:paraId="25465767" w14:textId="77777777" w:rsidR="008A053A" w:rsidRPr="00DB04B1" w:rsidRDefault="008A053A" w:rsidP="008A053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DB04B1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DB04B1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14:paraId="1693C072" w14:textId="77777777" w:rsidR="008A053A" w:rsidRPr="00DB04B1" w:rsidRDefault="008A053A" w:rsidP="008A053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D4A8777" w14:textId="77777777" w:rsidR="008A053A" w:rsidRPr="00331E4F" w:rsidRDefault="008A053A" w:rsidP="008A053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331E4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331E4F">
        <w:rPr>
          <w:rFonts w:ascii="Arial" w:hAnsi="Arial" w:cs="Arial"/>
          <w:sz w:val="22"/>
          <w:szCs w:val="22"/>
        </w:rPr>
        <w:t>č. 3/2019, o místním poplatku za provoz systému shromažďování, sběru, přepravy, třídní, využívání a odstraňování komunálních odpadů, ze dne 6. prosince 2019.</w:t>
      </w:r>
    </w:p>
    <w:p w14:paraId="6F3BC6F4" w14:textId="77777777" w:rsidR="008A053A" w:rsidRPr="00331E4F" w:rsidRDefault="008A053A" w:rsidP="008A053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31E4F">
        <w:rPr>
          <w:rFonts w:ascii="Arial" w:hAnsi="Arial" w:cs="Arial"/>
          <w:sz w:val="22"/>
          <w:szCs w:val="22"/>
        </w:rPr>
        <w:t xml:space="preserve">Tato vyhláška nabývá účinnosti dnem 1. ledna 2022. </w:t>
      </w:r>
    </w:p>
    <w:p w14:paraId="634C7FF7" w14:textId="77777777" w:rsidR="008A053A" w:rsidRPr="00331E4F" w:rsidRDefault="008A053A" w:rsidP="008A053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D6145B" w14:textId="77777777" w:rsidR="008A053A" w:rsidRPr="00331E4F" w:rsidRDefault="008A053A" w:rsidP="008A053A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D79092" w14:textId="77777777" w:rsidR="008A053A" w:rsidRPr="00331E4F" w:rsidRDefault="008A053A" w:rsidP="008A053A">
      <w:pPr>
        <w:pStyle w:val="Zkladntext"/>
        <w:tabs>
          <w:tab w:val="center" w:pos="2268"/>
          <w:tab w:val="center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31E4F">
        <w:rPr>
          <w:rFonts w:ascii="Arial" w:hAnsi="Arial" w:cs="Arial"/>
          <w:sz w:val="22"/>
          <w:szCs w:val="22"/>
        </w:rPr>
        <w:tab/>
        <w:t xml:space="preserve">Pavlína Šafářová </w:t>
      </w:r>
      <w:r w:rsidRPr="00331E4F">
        <w:rPr>
          <w:rFonts w:ascii="Arial" w:hAnsi="Arial" w:cs="Arial"/>
          <w:sz w:val="22"/>
          <w:szCs w:val="22"/>
        </w:rPr>
        <w:tab/>
        <w:t xml:space="preserve">Ladislav </w:t>
      </w:r>
      <w:proofErr w:type="spellStart"/>
      <w:r w:rsidRPr="00331E4F">
        <w:rPr>
          <w:rFonts w:ascii="Arial" w:hAnsi="Arial" w:cs="Arial"/>
          <w:sz w:val="22"/>
          <w:szCs w:val="22"/>
        </w:rPr>
        <w:t>Harapát</w:t>
      </w:r>
      <w:proofErr w:type="spellEnd"/>
    </w:p>
    <w:p w14:paraId="43D1FCA4" w14:textId="77777777" w:rsidR="008A053A" w:rsidRPr="002E0EAD" w:rsidRDefault="008A053A" w:rsidP="008A053A">
      <w:pPr>
        <w:pStyle w:val="Zkladntext"/>
        <w:tabs>
          <w:tab w:val="center" w:pos="2268"/>
          <w:tab w:val="center" w:pos="6804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31E4F">
        <w:rPr>
          <w:rFonts w:ascii="Arial" w:hAnsi="Arial" w:cs="Arial"/>
          <w:sz w:val="22"/>
          <w:szCs w:val="22"/>
        </w:rPr>
        <w:tab/>
        <w:t>místostarostka</w:t>
      </w:r>
      <w:r w:rsidRPr="00331E4F">
        <w:rPr>
          <w:rFonts w:ascii="Arial" w:hAnsi="Arial" w:cs="Arial"/>
          <w:sz w:val="22"/>
          <w:szCs w:val="22"/>
        </w:rPr>
        <w:tab/>
        <w:t>starosta</w:t>
      </w:r>
    </w:p>
    <w:p w14:paraId="69D603FB" w14:textId="77777777" w:rsidR="008A053A" w:rsidRPr="002E0EAD" w:rsidRDefault="008A053A" w:rsidP="008A053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2639D4F" w14:textId="61FCDF45" w:rsidR="008A053A" w:rsidRPr="002E0EAD" w:rsidRDefault="008A053A" w:rsidP="008A053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yvěšeno na úřední desce dne:</w:t>
      </w:r>
      <w:r w:rsidR="00E2048A">
        <w:rPr>
          <w:rFonts w:ascii="Arial" w:hAnsi="Arial" w:cs="Arial"/>
          <w:sz w:val="22"/>
          <w:szCs w:val="22"/>
        </w:rPr>
        <w:t xml:space="preserve"> </w:t>
      </w:r>
    </w:p>
    <w:p w14:paraId="5296B378" w14:textId="77777777" w:rsidR="008A053A" w:rsidRDefault="008A053A" w:rsidP="008A053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7A6FDF47" w14:textId="77777777" w:rsidR="00A05EA6" w:rsidRPr="00EB7FA0" w:rsidRDefault="008A053A" w:rsidP="008A053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í bylo shodně provedeno i na elektronické úřední desce.</w:t>
      </w:r>
    </w:p>
    <w:sectPr w:rsidR="00A05EA6" w:rsidRPr="00EB7FA0" w:rsidSect="00331E4F">
      <w:footerReference w:type="default" r:id="rId9"/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9002" w14:textId="77777777" w:rsidR="00793F95" w:rsidRDefault="00793F95">
      <w:r>
        <w:separator/>
      </w:r>
    </w:p>
  </w:endnote>
  <w:endnote w:type="continuationSeparator" w:id="0">
    <w:p w14:paraId="02A5718A" w14:textId="77777777" w:rsidR="00793F95" w:rsidRDefault="0079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2263" w14:textId="77777777" w:rsidR="00B10E4F" w:rsidRDefault="00C54C28" w:rsidP="003E322C">
    <w:pPr>
      <w:pStyle w:val="Zpat"/>
      <w:jc w:val="center"/>
    </w:pPr>
    <w:r w:rsidRPr="003E322C">
      <w:rPr>
        <w:rFonts w:ascii="Arial" w:hAnsi="Arial" w:cs="Arial"/>
        <w:sz w:val="20"/>
        <w:szCs w:val="20"/>
      </w:rPr>
      <w:fldChar w:fldCharType="begin"/>
    </w:r>
    <w:r w:rsidRPr="003E322C">
      <w:rPr>
        <w:rFonts w:ascii="Arial" w:hAnsi="Arial" w:cs="Arial"/>
        <w:sz w:val="20"/>
        <w:szCs w:val="20"/>
      </w:rPr>
      <w:instrText>PAGE   \* MERGEFORMAT</w:instrText>
    </w:r>
    <w:r w:rsidRPr="003E322C">
      <w:rPr>
        <w:rFonts w:ascii="Arial" w:hAnsi="Arial" w:cs="Arial"/>
        <w:sz w:val="20"/>
        <w:szCs w:val="20"/>
      </w:rPr>
      <w:fldChar w:fldCharType="separate"/>
    </w:r>
    <w:r w:rsidR="00331E4F">
      <w:rPr>
        <w:rFonts w:ascii="Arial" w:hAnsi="Arial" w:cs="Arial"/>
        <w:noProof/>
        <w:sz w:val="20"/>
        <w:szCs w:val="20"/>
      </w:rPr>
      <w:t>5</w:t>
    </w:r>
    <w:r w:rsidRPr="003E322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BB68" w14:textId="77777777" w:rsidR="00793F95" w:rsidRDefault="00793F95">
      <w:r>
        <w:separator/>
      </w:r>
    </w:p>
  </w:footnote>
  <w:footnote w:type="continuationSeparator" w:id="0">
    <w:p w14:paraId="31F50AB7" w14:textId="77777777" w:rsidR="00793F95" w:rsidRDefault="00793F95">
      <w:r>
        <w:continuationSeparator/>
      </w:r>
    </w:p>
  </w:footnote>
  <w:footnote w:id="1">
    <w:p w14:paraId="5BF02F40" w14:textId="77777777" w:rsidR="009D02DA" w:rsidRPr="00883EA1" w:rsidRDefault="009D02DA" w:rsidP="003E322C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883EA1">
        <w:rPr>
          <w:rStyle w:val="Znakapoznpodarou"/>
          <w:rFonts w:ascii="Arial" w:hAnsi="Arial" w:cs="Arial"/>
        </w:rPr>
        <w:footnoteRef/>
      </w:r>
      <w:r w:rsidRPr="00883EA1">
        <w:rPr>
          <w:rStyle w:val="Znakapoznpodarou"/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883EA1">
        <w:rPr>
          <w:rFonts w:ascii="Arial" w:hAnsi="Arial" w:cs="Arial"/>
        </w:rPr>
        <w:t>§ 15 odst. 1 zákona</w:t>
      </w:r>
      <w:r w:rsidR="00C1031D" w:rsidRPr="00883EA1">
        <w:rPr>
          <w:rFonts w:ascii="Arial" w:hAnsi="Arial" w:cs="Arial"/>
        </w:rPr>
        <w:t>, o místních poplatcích</w:t>
      </w:r>
    </w:p>
  </w:footnote>
  <w:footnote w:id="2">
    <w:p w14:paraId="28518FA1" w14:textId="77777777" w:rsidR="00131160" w:rsidRPr="00883EA1" w:rsidRDefault="00131160" w:rsidP="003E322C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883EA1">
        <w:rPr>
          <w:rStyle w:val="Znakapoznpodarou"/>
          <w:rFonts w:ascii="Arial" w:hAnsi="Arial" w:cs="Arial"/>
        </w:rPr>
        <w:footnoteRef/>
      </w:r>
      <w:r w:rsidR="00900DCA" w:rsidRPr="00883EA1">
        <w:rPr>
          <w:rStyle w:val="Znakapoznpodarou"/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="00900DCA" w:rsidRPr="00883EA1">
        <w:rPr>
          <w:rStyle w:val="Znakapoznpodarou"/>
          <w:rFonts w:ascii="Arial" w:hAnsi="Arial" w:cs="Arial"/>
          <w:vertAlign w:val="baseline"/>
        </w:rPr>
        <w:t>§</w:t>
      </w:r>
      <w:r w:rsidR="00900DCA" w:rsidRPr="00883EA1">
        <w:rPr>
          <w:rFonts w:ascii="Arial" w:hAnsi="Arial" w:cs="Arial"/>
        </w:rPr>
        <w:t xml:space="preserve"> 10e</w:t>
      </w:r>
      <w:r w:rsidR="00E24E24" w:rsidRPr="00883EA1">
        <w:rPr>
          <w:rFonts w:ascii="Arial" w:hAnsi="Arial" w:cs="Arial"/>
        </w:rPr>
        <w:t xml:space="preserve"> </w:t>
      </w:r>
      <w:r w:rsidRPr="00883EA1">
        <w:rPr>
          <w:rFonts w:ascii="Arial" w:hAnsi="Arial" w:cs="Arial"/>
        </w:rPr>
        <w:t>zákona o místních poplatcích</w:t>
      </w:r>
    </w:p>
  </w:footnote>
  <w:footnote w:id="3">
    <w:p w14:paraId="5BFFE41C" w14:textId="77777777" w:rsidR="00F137F9" w:rsidRPr="00883EA1" w:rsidRDefault="00F137F9" w:rsidP="003E322C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883EA1">
        <w:rPr>
          <w:rStyle w:val="Znakapoznpodarou"/>
          <w:rFonts w:ascii="Arial" w:hAnsi="Arial" w:cs="Arial"/>
        </w:rPr>
        <w:footnoteRef/>
      </w:r>
      <w:r w:rsidRPr="00883EA1">
        <w:rPr>
          <w:rStyle w:val="Znakapoznpodarou"/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883EA1">
        <w:rPr>
          <w:rFonts w:ascii="Arial" w:hAnsi="Arial" w:cs="Arial"/>
        </w:rPr>
        <w:t xml:space="preserve">Za přihlášení fyzické osoby se podle § 16c zákona o místních poplatcích považuje </w:t>
      </w:r>
    </w:p>
    <w:p w14:paraId="02DEF119" w14:textId="77777777" w:rsidR="00F137F9" w:rsidRPr="00883EA1" w:rsidRDefault="00F137F9" w:rsidP="003E322C">
      <w:pPr>
        <w:pStyle w:val="Textpoznpodarou"/>
        <w:ind w:left="567" w:hanging="283"/>
        <w:jc w:val="both"/>
        <w:rPr>
          <w:rFonts w:ascii="Arial" w:hAnsi="Arial" w:cs="Arial"/>
        </w:rPr>
      </w:pPr>
      <w:r w:rsidRPr="00883EA1">
        <w:rPr>
          <w:rFonts w:ascii="Arial" w:hAnsi="Arial" w:cs="Arial"/>
        </w:rPr>
        <w:t xml:space="preserve">a) </w:t>
      </w:r>
      <w:r w:rsidR="003E322C">
        <w:rPr>
          <w:rFonts w:ascii="Arial" w:hAnsi="Arial" w:cs="Arial"/>
        </w:rPr>
        <w:tab/>
      </w:r>
      <w:r w:rsidRPr="00883EA1">
        <w:rPr>
          <w:rFonts w:ascii="Arial" w:hAnsi="Arial" w:cs="Arial"/>
        </w:rPr>
        <w:t xml:space="preserve">přihlášení k trvalému pobytu podle zákona o evidenci obyvatel, nebo  </w:t>
      </w:r>
    </w:p>
    <w:p w14:paraId="3DD40747" w14:textId="77777777" w:rsidR="00F137F9" w:rsidRPr="00883EA1" w:rsidRDefault="00F137F9" w:rsidP="003E322C">
      <w:pPr>
        <w:pStyle w:val="Textpoznpodarou"/>
        <w:ind w:left="567" w:hanging="283"/>
        <w:jc w:val="both"/>
        <w:rPr>
          <w:rFonts w:ascii="Arial" w:hAnsi="Arial" w:cs="Arial"/>
        </w:rPr>
      </w:pPr>
      <w:r w:rsidRPr="00883EA1">
        <w:rPr>
          <w:rFonts w:ascii="Arial" w:hAnsi="Arial" w:cs="Arial"/>
        </w:rPr>
        <w:t xml:space="preserve">b) </w:t>
      </w:r>
      <w:r w:rsidR="003E322C">
        <w:rPr>
          <w:rFonts w:ascii="Arial" w:hAnsi="Arial" w:cs="Arial"/>
        </w:rPr>
        <w:tab/>
      </w:r>
      <w:r w:rsidRPr="00883EA1">
        <w:rPr>
          <w:rFonts w:ascii="Arial" w:hAnsi="Arial" w:cs="Arial"/>
        </w:rPr>
        <w:t>ohlášení místa pobytu podle zákona o pobytu cizinců na území České republiky, zákona o azylu nebo zákona o dočasné ochraně cizinců, jde-li o cizince,</w:t>
      </w:r>
    </w:p>
    <w:p w14:paraId="0A27F54E" w14:textId="77777777" w:rsidR="00F137F9" w:rsidRPr="00883EA1" w:rsidRDefault="00F137F9" w:rsidP="003E322C">
      <w:pPr>
        <w:pStyle w:val="Textpoznpodarou"/>
        <w:ind w:left="851" w:hanging="284"/>
        <w:jc w:val="both"/>
        <w:rPr>
          <w:rFonts w:ascii="Arial" w:hAnsi="Arial" w:cs="Arial"/>
        </w:rPr>
      </w:pPr>
      <w:r w:rsidRPr="00883EA1">
        <w:rPr>
          <w:rFonts w:ascii="Arial" w:hAnsi="Arial" w:cs="Arial"/>
        </w:rPr>
        <w:t>1. kterému byl povolen trvalý pobyt,</w:t>
      </w:r>
    </w:p>
    <w:p w14:paraId="39FA78E5" w14:textId="77777777" w:rsidR="00F137F9" w:rsidRPr="00883EA1" w:rsidRDefault="00F137F9" w:rsidP="003E322C">
      <w:pPr>
        <w:pStyle w:val="Textpoznpodarou"/>
        <w:ind w:left="851" w:hanging="284"/>
        <w:jc w:val="both"/>
        <w:rPr>
          <w:rFonts w:ascii="Arial" w:hAnsi="Arial" w:cs="Arial"/>
        </w:rPr>
      </w:pPr>
      <w:r w:rsidRPr="00883EA1">
        <w:rPr>
          <w:rFonts w:ascii="Arial" w:hAnsi="Arial" w:cs="Arial"/>
        </w:rPr>
        <w:t>2. který na území České republiky pobývá přechodně po dobu delší než 3 měsíce,</w:t>
      </w:r>
    </w:p>
    <w:p w14:paraId="58FCAE93" w14:textId="77777777" w:rsidR="00F137F9" w:rsidRPr="00883EA1" w:rsidRDefault="00F137F9" w:rsidP="003E322C">
      <w:pPr>
        <w:pStyle w:val="Textpoznpodarou"/>
        <w:ind w:left="851" w:hanging="284"/>
        <w:jc w:val="both"/>
        <w:rPr>
          <w:rFonts w:ascii="Arial" w:hAnsi="Arial" w:cs="Arial"/>
        </w:rPr>
      </w:pPr>
      <w:r w:rsidRPr="00883EA1">
        <w:rPr>
          <w:rFonts w:ascii="Arial" w:hAnsi="Arial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0C21EE2" w14:textId="77777777" w:rsidR="00F137F9" w:rsidRPr="00883EA1" w:rsidRDefault="00F137F9" w:rsidP="003E322C">
      <w:pPr>
        <w:pStyle w:val="Textpoznpodarou"/>
        <w:ind w:left="851" w:hanging="284"/>
        <w:jc w:val="both"/>
        <w:rPr>
          <w:rFonts w:ascii="Arial" w:hAnsi="Arial" w:cs="Arial"/>
        </w:rPr>
      </w:pPr>
      <w:r w:rsidRPr="00883EA1">
        <w:rPr>
          <w:rFonts w:ascii="Arial" w:hAnsi="Arial" w:cs="Arial"/>
        </w:rPr>
        <w:t>4. kterému byla udělena mezinárodní ochrana nebo jde o cizince požívajícího dočasné ochrany cizinců.</w:t>
      </w:r>
    </w:p>
  </w:footnote>
  <w:footnote w:id="4">
    <w:p w14:paraId="6227AA01" w14:textId="77777777" w:rsidR="009E188F" w:rsidRPr="00883EA1" w:rsidRDefault="009E188F" w:rsidP="003E322C">
      <w:pPr>
        <w:pStyle w:val="Textpoznpodarou"/>
        <w:ind w:left="284" w:hanging="284"/>
        <w:jc w:val="both"/>
        <w:rPr>
          <w:rFonts w:ascii="Arial" w:hAnsi="Arial" w:cs="Arial"/>
        </w:rPr>
      </w:pPr>
      <w:r w:rsidRPr="00883EA1">
        <w:rPr>
          <w:rStyle w:val="Znakapoznpodarou"/>
          <w:rFonts w:ascii="Arial" w:hAnsi="Arial" w:cs="Arial"/>
        </w:rPr>
        <w:footnoteRef/>
      </w:r>
      <w:r w:rsidRPr="00883EA1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883EA1">
        <w:rPr>
          <w:rStyle w:val="Znakapoznpodarou"/>
          <w:rFonts w:ascii="Arial" w:hAnsi="Arial" w:cs="Arial"/>
          <w:vertAlign w:val="baseline"/>
        </w:rPr>
        <w:t>§</w:t>
      </w:r>
      <w:r w:rsidRPr="00883EA1">
        <w:rPr>
          <w:rFonts w:ascii="Arial" w:hAnsi="Arial" w:cs="Arial"/>
        </w:rPr>
        <w:t xml:space="preserve"> 10p zákona o místních poplatcích</w:t>
      </w:r>
    </w:p>
  </w:footnote>
  <w:footnote w:id="5">
    <w:p w14:paraId="26B1C367" w14:textId="77777777" w:rsidR="00CD0C08" w:rsidRPr="003E322C" w:rsidRDefault="00CD0C08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0o odst. 1 zákona o místních poplatcích</w:t>
      </w:r>
    </w:p>
  </w:footnote>
  <w:footnote w:id="6">
    <w:p w14:paraId="0CA2147F" w14:textId="77777777" w:rsidR="00087ACD" w:rsidRPr="003E322C" w:rsidRDefault="00087ACD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4a odst. 2 zákona o místních poplatcích</w:t>
      </w:r>
    </w:p>
  </w:footnote>
  <w:footnote w:id="7">
    <w:p w14:paraId="40F909F4" w14:textId="77777777" w:rsidR="008560D9" w:rsidRPr="003E322C" w:rsidRDefault="008560D9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 xml:space="preserve">§ 14a odst. </w:t>
      </w:r>
      <w:r w:rsidR="00956B13" w:rsidRPr="003E322C">
        <w:rPr>
          <w:rFonts w:ascii="Arial" w:hAnsi="Arial" w:cs="Arial"/>
        </w:rPr>
        <w:t>3</w:t>
      </w:r>
      <w:r w:rsidRPr="003E322C">
        <w:rPr>
          <w:rFonts w:ascii="Arial" w:hAnsi="Arial" w:cs="Arial"/>
        </w:rPr>
        <w:t xml:space="preserve"> zákona o místních poplatcích</w:t>
      </w:r>
    </w:p>
  </w:footnote>
  <w:footnote w:id="8">
    <w:p w14:paraId="2CFFA9DD" w14:textId="77777777" w:rsidR="00131160" w:rsidRPr="003E322C" w:rsidRDefault="00131160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 xml:space="preserve">§ 14a odst. </w:t>
      </w:r>
      <w:r w:rsidR="00956B13" w:rsidRPr="003E322C">
        <w:rPr>
          <w:rFonts w:ascii="Arial" w:hAnsi="Arial" w:cs="Arial"/>
        </w:rPr>
        <w:t>4</w:t>
      </w:r>
      <w:r w:rsidRPr="003E322C">
        <w:rPr>
          <w:rFonts w:ascii="Arial" w:hAnsi="Arial" w:cs="Arial"/>
        </w:rPr>
        <w:t xml:space="preserve"> zákona o místních poplatcích</w:t>
      </w:r>
    </w:p>
  </w:footnote>
  <w:footnote w:id="9">
    <w:p w14:paraId="67243D0E" w14:textId="77777777" w:rsidR="00DD09F5" w:rsidRPr="003E322C" w:rsidRDefault="00DD09F5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4a odst. 5 zákona o místních poplatcích</w:t>
      </w:r>
    </w:p>
  </w:footnote>
  <w:footnote w:id="10">
    <w:p w14:paraId="74471DA5" w14:textId="77777777" w:rsidR="00A904E7" w:rsidRPr="003E322C" w:rsidRDefault="00A904E7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0h odst. 2 ve spojení s § 10o odst. 2 zákona o místních poplatcích</w:t>
      </w:r>
    </w:p>
  </w:footnote>
  <w:footnote w:id="11">
    <w:p w14:paraId="674941CB" w14:textId="77777777" w:rsidR="00A904E7" w:rsidRPr="003E322C" w:rsidRDefault="00A904E7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0h odst. 3 ve spojení s § 10o odst. 2 zákona o místních poplatcích</w:t>
      </w:r>
    </w:p>
  </w:footnote>
  <w:footnote w:id="12">
    <w:p w14:paraId="006DF685" w14:textId="77777777" w:rsidR="00A904E7" w:rsidRPr="003E322C" w:rsidRDefault="00A904E7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0g zákona o místních poplatcích</w:t>
      </w:r>
    </w:p>
  </w:footnote>
  <w:footnote w:id="13">
    <w:p w14:paraId="159703C4" w14:textId="77777777" w:rsidR="00F71D1C" w:rsidRPr="003E322C" w:rsidRDefault="00F71D1C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4a odst. 6 zákona o místních poplatcích</w:t>
      </w:r>
    </w:p>
  </w:footnote>
  <w:footnote w:id="14">
    <w:p w14:paraId="5D783990" w14:textId="77777777" w:rsidR="00131160" w:rsidRPr="003E322C" w:rsidRDefault="00131160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1 odst. 1 zákona o místních poplatcích</w:t>
      </w:r>
    </w:p>
  </w:footnote>
  <w:footnote w:id="15">
    <w:p w14:paraId="684539F7" w14:textId="77777777" w:rsidR="00131160" w:rsidRPr="003E322C" w:rsidRDefault="00131160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1 odst. 3 zákona o místních poplatcích</w:t>
      </w:r>
    </w:p>
  </w:footnote>
  <w:footnote w:id="16">
    <w:p w14:paraId="42CDA96C" w14:textId="77777777" w:rsidR="004F6539" w:rsidRPr="003E322C" w:rsidRDefault="004F6539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2 zákona o místních poplatcích</w:t>
      </w:r>
    </w:p>
  </w:footnote>
  <w:footnote w:id="17">
    <w:p w14:paraId="66E97544" w14:textId="77777777" w:rsidR="00D042DD" w:rsidRPr="003E322C" w:rsidRDefault="00D042DD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0q zákona o místních poplatcích</w:t>
      </w:r>
    </w:p>
  </w:footnote>
  <w:footnote w:id="18">
    <w:p w14:paraId="25449429" w14:textId="77777777" w:rsidR="00D042DD" w:rsidRDefault="00D042DD" w:rsidP="003E322C">
      <w:pPr>
        <w:pStyle w:val="Textpoznpodarou"/>
        <w:ind w:left="284" w:hanging="284"/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F86CFC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B284020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9302395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55F4FF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2EDAB2DE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E0DC146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4A1221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7812C28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4F528D7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5754C7B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7EF61FF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E4F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22C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75AE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3F95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3EA1"/>
    <w:rsid w:val="00887D0F"/>
    <w:rsid w:val="00897430"/>
    <w:rsid w:val="008A053A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4B1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048A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EE5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6194A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2740-0B2F-47A8-8751-4B9C5A57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0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ejnice</cp:lastModifiedBy>
  <cp:revision>2</cp:revision>
  <cp:lastPrinted>2021-11-08T17:56:00Z</cp:lastPrinted>
  <dcterms:created xsi:type="dcterms:W3CDTF">2021-11-08T17:58:00Z</dcterms:created>
  <dcterms:modified xsi:type="dcterms:W3CDTF">2021-11-08T17:58:00Z</dcterms:modified>
</cp:coreProperties>
</file>